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6555" cy="441176"/>
            <wp:effectExtent l="0" t="0" r="444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9" cy="4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62388E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2777D">
        <w:rPr>
          <w:b/>
          <w:sz w:val="24"/>
          <w:szCs w:val="24"/>
        </w:rPr>
        <w:t>униципально</w:t>
      </w:r>
      <w:r>
        <w:rPr>
          <w:b/>
          <w:sz w:val="24"/>
          <w:szCs w:val="24"/>
        </w:rPr>
        <w:t>е</w:t>
      </w:r>
      <w:r w:rsidR="00A2777D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е</w:t>
      </w:r>
      <w:r w:rsidR="00A2777D">
        <w:rPr>
          <w:b/>
          <w:sz w:val="24"/>
          <w:szCs w:val="24"/>
        </w:rPr>
        <w:t xml:space="preserve">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664A7D" w:rsidTr="00824F78">
        <w:trPr>
          <w:trHeight w:val="118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4A7D" w:rsidRDefault="00664A7D" w:rsidP="00FF390E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664A7D" w:rsidRDefault="00664A7D" w:rsidP="00A2777D">
      <w:pPr>
        <w:jc w:val="center"/>
        <w:rPr>
          <w:b/>
          <w:sz w:val="28"/>
          <w:szCs w:val="24"/>
        </w:rPr>
      </w:pPr>
    </w:p>
    <w:p w:rsidR="00A2777D" w:rsidRPr="00BC4B5B" w:rsidRDefault="0087440B" w:rsidP="00A2777D">
      <w:pPr>
        <w:jc w:val="center"/>
        <w:rPr>
          <w:b/>
          <w:sz w:val="28"/>
          <w:szCs w:val="24"/>
        </w:rPr>
      </w:pPr>
      <w:r w:rsidRPr="00BC4B5B">
        <w:rPr>
          <w:b/>
          <w:sz w:val="28"/>
          <w:szCs w:val="24"/>
        </w:rPr>
        <w:t>Р А С П О Р Я Ж Е Н И Е</w:t>
      </w:r>
    </w:p>
    <w:p w:rsidR="00B708E9" w:rsidRDefault="00B708E9" w:rsidP="00A2777D">
      <w:pPr>
        <w:rPr>
          <w:sz w:val="24"/>
          <w:szCs w:val="24"/>
        </w:rPr>
      </w:pPr>
    </w:p>
    <w:p w:rsidR="00BC4B5B" w:rsidRDefault="00BC4B5B" w:rsidP="00A2777D">
      <w:pPr>
        <w:rPr>
          <w:sz w:val="24"/>
          <w:szCs w:val="24"/>
        </w:rPr>
      </w:pPr>
    </w:p>
    <w:p w:rsidR="00CF752D" w:rsidRDefault="00CF752D" w:rsidP="00A2777D">
      <w:pPr>
        <w:rPr>
          <w:sz w:val="24"/>
          <w:szCs w:val="24"/>
        </w:rPr>
      </w:pPr>
    </w:p>
    <w:p w:rsidR="00647CC7" w:rsidRDefault="001D5777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65F4">
        <w:rPr>
          <w:sz w:val="24"/>
          <w:szCs w:val="24"/>
        </w:rPr>
        <w:t xml:space="preserve"> </w:t>
      </w:r>
      <w:r w:rsidR="00E52D14">
        <w:rPr>
          <w:sz w:val="24"/>
          <w:szCs w:val="24"/>
        </w:rPr>
        <w:t>16</w:t>
      </w:r>
      <w:r w:rsidR="008240A4">
        <w:rPr>
          <w:sz w:val="24"/>
          <w:szCs w:val="24"/>
        </w:rPr>
        <w:t xml:space="preserve"> </w:t>
      </w:r>
      <w:r w:rsidR="00341962">
        <w:rPr>
          <w:sz w:val="24"/>
          <w:szCs w:val="24"/>
        </w:rPr>
        <w:t xml:space="preserve"> </w:t>
      </w:r>
      <w:r w:rsidR="00840E92">
        <w:rPr>
          <w:sz w:val="24"/>
          <w:szCs w:val="24"/>
        </w:rPr>
        <w:t>сентября</w:t>
      </w:r>
      <w:r w:rsidR="00EA6A1D">
        <w:rPr>
          <w:sz w:val="24"/>
          <w:szCs w:val="24"/>
        </w:rPr>
        <w:t xml:space="preserve"> </w:t>
      </w:r>
      <w:r w:rsidR="00144171">
        <w:rPr>
          <w:sz w:val="24"/>
          <w:szCs w:val="24"/>
        </w:rPr>
        <w:t xml:space="preserve"> </w:t>
      </w:r>
      <w:r w:rsidR="00747411">
        <w:rPr>
          <w:sz w:val="24"/>
          <w:szCs w:val="24"/>
        </w:rPr>
        <w:t xml:space="preserve"> </w:t>
      </w:r>
      <w:r w:rsidR="00EA6A1D">
        <w:rPr>
          <w:sz w:val="24"/>
          <w:szCs w:val="24"/>
        </w:rPr>
        <w:t>20</w:t>
      </w:r>
      <w:r w:rsidR="00E52D14">
        <w:rPr>
          <w:sz w:val="24"/>
          <w:szCs w:val="24"/>
        </w:rPr>
        <w:t>19</w:t>
      </w:r>
      <w:bookmarkStart w:id="0" w:name="_GoBack"/>
      <w:bookmarkEnd w:id="0"/>
      <w:r w:rsidR="0087440B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г</w:t>
      </w:r>
      <w:r w:rsidR="00E82595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</w:t>
      </w:r>
      <w:r w:rsidR="00E82595">
        <w:rPr>
          <w:sz w:val="24"/>
          <w:szCs w:val="24"/>
        </w:rPr>
        <w:t xml:space="preserve">   </w:t>
      </w:r>
      <w:r w:rsidR="00664A7D">
        <w:rPr>
          <w:sz w:val="24"/>
          <w:szCs w:val="24"/>
        </w:rPr>
        <w:t xml:space="preserve">                                                      </w:t>
      </w:r>
      <w:r w:rsidR="00372978">
        <w:rPr>
          <w:sz w:val="24"/>
          <w:szCs w:val="24"/>
        </w:rPr>
        <w:t xml:space="preserve">                               </w:t>
      </w:r>
      <w:r w:rsidR="00664A7D">
        <w:rPr>
          <w:sz w:val="24"/>
          <w:szCs w:val="24"/>
        </w:rPr>
        <w:t xml:space="preserve">  </w:t>
      </w:r>
      <w:r w:rsidR="00BC4B5B">
        <w:rPr>
          <w:sz w:val="24"/>
          <w:szCs w:val="24"/>
        </w:rPr>
        <w:t xml:space="preserve">   </w:t>
      </w:r>
      <w:r w:rsidR="002908A4">
        <w:rPr>
          <w:sz w:val="24"/>
          <w:szCs w:val="24"/>
        </w:rPr>
        <w:t xml:space="preserve">     </w:t>
      </w:r>
      <w:r w:rsidR="00E82595">
        <w:rPr>
          <w:sz w:val="24"/>
          <w:szCs w:val="24"/>
        </w:rPr>
        <w:t xml:space="preserve">№ </w:t>
      </w:r>
      <w:r w:rsidR="00E52D14">
        <w:rPr>
          <w:sz w:val="24"/>
          <w:szCs w:val="24"/>
        </w:rPr>
        <w:t>01</w:t>
      </w:r>
      <w:r w:rsidR="00A2777D">
        <w:rPr>
          <w:sz w:val="24"/>
          <w:szCs w:val="24"/>
        </w:rPr>
        <w:t xml:space="preserve">   </w:t>
      </w:r>
    </w:p>
    <w:p w:rsidR="00647CC7" w:rsidRDefault="00647CC7" w:rsidP="00A2777D">
      <w:pPr>
        <w:rPr>
          <w:sz w:val="24"/>
          <w:szCs w:val="24"/>
        </w:rPr>
      </w:pPr>
    </w:p>
    <w:p w:rsidR="00647CC7" w:rsidRDefault="00647CC7" w:rsidP="00A2777D">
      <w:pPr>
        <w:rPr>
          <w:sz w:val="24"/>
          <w:szCs w:val="24"/>
        </w:rPr>
      </w:pPr>
    </w:p>
    <w:p w:rsidR="00647CC7" w:rsidRDefault="00647CC7" w:rsidP="00A2777D">
      <w:pPr>
        <w:rPr>
          <w:sz w:val="24"/>
          <w:szCs w:val="24"/>
        </w:rPr>
      </w:pP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82595" w:rsidRPr="00BC4B5B" w:rsidRDefault="00664A7D" w:rsidP="00664A7D">
      <w:pPr>
        <w:jc w:val="center"/>
        <w:rPr>
          <w:b/>
          <w:sz w:val="24"/>
          <w:szCs w:val="24"/>
        </w:rPr>
      </w:pPr>
      <w:r w:rsidRPr="00BC4B5B">
        <w:rPr>
          <w:b/>
          <w:sz w:val="24"/>
          <w:szCs w:val="24"/>
        </w:rPr>
        <w:t>«</w:t>
      </w:r>
      <w:r w:rsidR="00C97BA2" w:rsidRPr="00C97BA2">
        <w:rPr>
          <w:b/>
          <w:sz w:val="24"/>
          <w:szCs w:val="24"/>
        </w:rPr>
        <w:t xml:space="preserve">Об утверждении графика приема граждан </w:t>
      </w:r>
      <w:r w:rsidR="005F3FA5">
        <w:rPr>
          <w:b/>
          <w:sz w:val="24"/>
          <w:szCs w:val="24"/>
        </w:rPr>
        <w:t xml:space="preserve">главой и </w:t>
      </w:r>
      <w:r w:rsidR="00C97BA2" w:rsidRPr="00C97BA2">
        <w:rPr>
          <w:b/>
          <w:sz w:val="24"/>
          <w:szCs w:val="24"/>
        </w:rPr>
        <w:t xml:space="preserve">депутатами </w:t>
      </w:r>
      <w:r w:rsidR="00C97BA2">
        <w:rPr>
          <w:b/>
          <w:sz w:val="24"/>
          <w:szCs w:val="24"/>
        </w:rPr>
        <w:t>мун</w:t>
      </w:r>
      <w:r w:rsidR="007C2FEF">
        <w:rPr>
          <w:b/>
          <w:sz w:val="24"/>
          <w:szCs w:val="24"/>
        </w:rPr>
        <w:t>и</w:t>
      </w:r>
      <w:r w:rsidR="00C97BA2">
        <w:rPr>
          <w:b/>
          <w:sz w:val="24"/>
          <w:szCs w:val="24"/>
        </w:rPr>
        <w:t>ци</w:t>
      </w:r>
      <w:r w:rsidR="007C2FEF">
        <w:rPr>
          <w:b/>
          <w:sz w:val="24"/>
          <w:szCs w:val="24"/>
        </w:rPr>
        <w:t>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BC4B5B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E82595" w:rsidRPr="00824F78" w:rsidTr="00E8259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595" w:rsidRPr="00824F78" w:rsidRDefault="00E82595" w:rsidP="00664A7D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BC4B5B" w:rsidRDefault="00BC4B5B" w:rsidP="00AA4BF5">
      <w:pPr>
        <w:jc w:val="both"/>
        <w:rPr>
          <w:sz w:val="28"/>
          <w:szCs w:val="24"/>
        </w:rPr>
      </w:pPr>
    </w:p>
    <w:p w:rsidR="005F3FA5" w:rsidRPr="005F3FA5" w:rsidRDefault="00E82595" w:rsidP="005F3FA5">
      <w:pPr>
        <w:contextualSpacing/>
        <w:jc w:val="both"/>
        <w:rPr>
          <w:color w:val="2D2D2D"/>
          <w:spacing w:val="2"/>
          <w:sz w:val="24"/>
          <w:szCs w:val="24"/>
        </w:rPr>
      </w:pPr>
      <w:r w:rsidRPr="00824F78">
        <w:rPr>
          <w:sz w:val="28"/>
          <w:szCs w:val="24"/>
        </w:rPr>
        <w:t xml:space="preserve">    </w:t>
      </w:r>
      <w:r w:rsidR="00C97BA2" w:rsidRPr="00C97BA2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F3FA5">
        <w:rPr>
          <w:color w:val="2D2D2D"/>
          <w:spacing w:val="2"/>
          <w:sz w:val="24"/>
          <w:szCs w:val="24"/>
        </w:rPr>
        <w:t xml:space="preserve">              </w:t>
      </w:r>
      <w:r w:rsidR="005F3FA5" w:rsidRPr="005F3FA5">
        <w:rPr>
          <w:color w:val="2D2D2D"/>
          <w:spacing w:val="2"/>
          <w:sz w:val="24"/>
          <w:szCs w:val="24"/>
        </w:rPr>
        <w:t>В целях обеспечения конституционных прав граждан на личные обращения в органы местного самоуправления и в соответствии с</w:t>
      </w:r>
      <w:r w:rsidR="005F3FA5">
        <w:rPr>
          <w:color w:val="2D2D2D"/>
          <w:spacing w:val="2"/>
          <w:sz w:val="24"/>
          <w:szCs w:val="24"/>
        </w:rPr>
        <w:t xml:space="preserve">  Федеральным законом от 02.05.</w:t>
      </w:r>
      <w:r w:rsidR="005F3FA5" w:rsidRPr="005F3FA5">
        <w:rPr>
          <w:color w:val="2D2D2D"/>
          <w:spacing w:val="2"/>
          <w:sz w:val="24"/>
          <w:szCs w:val="24"/>
        </w:rPr>
        <w:t>2006  № 59-</w:t>
      </w:r>
      <w:r w:rsidR="005F3FA5">
        <w:rPr>
          <w:color w:val="2D2D2D"/>
          <w:spacing w:val="2"/>
          <w:sz w:val="24"/>
          <w:szCs w:val="24"/>
        </w:rPr>
        <w:t>ФЗ</w:t>
      </w:r>
      <w:r w:rsidR="003A0168">
        <w:rPr>
          <w:color w:val="2D2D2D"/>
          <w:spacing w:val="2"/>
          <w:sz w:val="24"/>
          <w:szCs w:val="24"/>
        </w:rPr>
        <w:t xml:space="preserve"> </w:t>
      </w:r>
      <w:r w:rsidR="005F3FA5" w:rsidRPr="005F3FA5">
        <w:rPr>
          <w:color w:val="2D2D2D"/>
          <w:spacing w:val="2"/>
          <w:sz w:val="24"/>
          <w:szCs w:val="24"/>
        </w:rPr>
        <w:t>«О порядке рассмотрения обращений граждан Российской Федерации», на основании Устава</w:t>
      </w:r>
      <w:r w:rsidR="003A0168">
        <w:rPr>
          <w:color w:val="2D2D2D"/>
          <w:spacing w:val="2"/>
          <w:sz w:val="24"/>
          <w:szCs w:val="24"/>
        </w:rPr>
        <w:t xml:space="preserve"> и Регламента Совета депутатов</w:t>
      </w:r>
      <w:r w:rsidR="005F3FA5" w:rsidRPr="005F3FA5">
        <w:rPr>
          <w:color w:val="2D2D2D"/>
          <w:spacing w:val="2"/>
          <w:sz w:val="24"/>
          <w:szCs w:val="24"/>
        </w:rPr>
        <w:t xml:space="preserve"> муниципального образования  </w:t>
      </w:r>
      <w:r w:rsidR="005F3FA5">
        <w:rPr>
          <w:color w:val="2D2D2D"/>
          <w:spacing w:val="2"/>
          <w:sz w:val="24"/>
          <w:szCs w:val="24"/>
        </w:rPr>
        <w:t>Ромашкинское</w:t>
      </w:r>
      <w:r w:rsidR="005F3FA5" w:rsidRPr="005F3FA5">
        <w:rPr>
          <w:color w:val="2D2D2D"/>
          <w:spacing w:val="2"/>
          <w:sz w:val="24"/>
          <w:szCs w:val="24"/>
        </w:rPr>
        <w:t xml:space="preserve"> сельское поселение </w:t>
      </w:r>
      <w:r w:rsidR="005F3FA5">
        <w:rPr>
          <w:color w:val="2D2D2D"/>
          <w:spacing w:val="2"/>
          <w:sz w:val="24"/>
          <w:szCs w:val="24"/>
        </w:rPr>
        <w:t xml:space="preserve"> муниципального образования Приозерский муниципальный район</w:t>
      </w:r>
      <w:r w:rsidR="005F3FA5" w:rsidRPr="005F3FA5">
        <w:rPr>
          <w:color w:val="2D2D2D"/>
          <w:spacing w:val="2"/>
          <w:sz w:val="24"/>
          <w:szCs w:val="24"/>
        </w:rPr>
        <w:t xml:space="preserve"> </w:t>
      </w:r>
      <w:r w:rsidR="005F3FA5">
        <w:rPr>
          <w:color w:val="2D2D2D"/>
          <w:spacing w:val="2"/>
          <w:sz w:val="24"/>
          <w:szCs w:val="24"/>
        </w:rPr>
        <w:t>Ленинград</w:t>
      </w:r>
      <w:r w:rsidR="005F3FA5" w:rsidRPr="005F3FA5">
        <w:rPr>
          <w:color w:val="2D2D2D"/>
          <w:spacing w:val="2"/>
          <w:sz w:val="24"/>
          <w:szCs w:val="24"/>
        </w:rPr>
        <w:t>ской области:</w:t>
      </w:r>
    </w:p>
    <w:p w:rsidR="003A0168" w:rsidRDefault="003A0168" w:rsidP="005F3FA5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5F3FA5" w:rsidRDefault="005F3FA5" w:rsidP="005F3FA5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  <w:r w:rsidRPr="005F3FA5">
        <w:rPr>
          <w:color w:val="2D2D2D"/>
          <w:spacing w:val="2"/>
          <w:sz w:val="24"/>
          <w:szCs w:val="24"/>
        </w:rPr>
        <w:t xml:space="preserve">1. Утвердить график личного приёма граждан главой </w:t>
      </w:r>
      <w:r>
        <w:rPr>
          <w:color w:val="2D2D2D"/>
          <w:spacing w:val="2"/>
          <w:sz w:val="24"/>
          <w:szCs w:val="24"/>
        </w:rPr>
        <w:t>и депутатами муниципального образования Ромашкинское</w:t>
      </w:r>
      <w:r w:rsidRPr="005F3FA5">
        <w:rPr>
          <w:color w:val="2D2D2D"/>
          <w:spacing w:val="2"/>
          <w:sz w:val="24"/>
          <w:szCs w:val="24"/>
        </w:rPr>
        <w:t xml:space="preserve"> сельское поселение </w:t>
      </w:r>
      <w:r>
        <w:rPr>
          <w:color w:val="2D2D2D"/>
          <w:spacing w:val="2"/>
          <w:sz w:val="24"/>
          <w:szCs w:val="24"/>
        </w:rPr>
        <w:t xml:space="preserve"> муниципального образования Приозерский муниципальный район</w:t>
      </w:r>
      <w:r w:rsidRPr="005F3FA5">
        <w:rPr>
          <w:color w:val="2D2D2D"/>
          <w:spacing w:val="2"/>
          <w:sz w:val="24"/>
          <w:szCs w:val="24"/>
        </w:rPr>
        <w:t xml:space="preserve"> </w:t>
      </w:r>
      <w:r>
        <w:rPr>
          <w:color w:val="2D2D2D"/>
          <w:spacing w:val="2"/>
          <w:sz w:val="24"/>
          <w:szCs w:val="24"/>
        </w:rPr>
        <w:t>Ленинградской области</w:t>
      </w:r>
      <w:r w:rsidR="00CC507C">
        <w:rPr>
          <w:color w:val="2D2D2D"/>
          <w:spacing w:val="2"/>
          <w:sz w:val="24"/>
          <w:szCs w:val="24"/>
        </w:rPr>
        <w:t xml:space="preserve"> (Приложение № 1)</w:t>
      </w:r>
      <w:r w:rsidR="00976083">
        <w:rPr>
          <w:color w:val="2D2D2D"/>
          <w:spacing w:val="2"/>
          <w:sz w:val="24"/>
          <w:szCs w:val="24"/>
        </w:rPr>
        <w:t>;</w:t>
      </w:r>
    </w:p>
    <w:p w:rsidR="003A0168" w:rsidRDefault="003A0168" w:rsidP="005F3FA5">
      <w:pPr>
        <w:shd w:val="clear" w:color="auto" w:fill="FFFFFF"/>
        <w:ind w:firstLine="851"/>
        <w:contextualSpacing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2</w:t>
      </w:r>
      <w:r w:rsidR="005F3FA5" w:rsidRPr="005F3FA5">
        <w:rPr>
          <w:color w:val="2D2D2D"/>
          <w:spacing w:val="2"/>
          <w:sz w:val="24"/>
          <w:szCs w:val="24"/>
        </w:rPr>
        <w:t xml:space="preserve">. Опубликовать настоящее распоряжение на официальном сайте </w:t>
      </w:r>
      <w:r>
        <w:rPr>
          <w:color w:val="2D2D2D"/>
          <w:spacing w:val="2"/>
          <w:sz w:val="24"/>
          <w:szCs w:val="24"/>
        </w:rPr>
        <w:t xml:space="preserve">муниципального образования </w:t>
      </w:r>
      <w:r w:rsidR="005F3FA5" w:rsidRPr="005F3FA5">
        <w:rPr>
          <w:color w:val="2D2D2D"/>
          <w:spacing w:val="2"/>
          <w:sz w:val="24"/>
          <w:szCs w:val="24"/>
        </w:rPr>
        <w:t xml:space="preserve"> </w:t>
      </w:r>
      <w:hyperlink r:id="rId10" w:history="1">
        <w:r w:rsidRPr="003A0168">
          <w:rPr>
            <w:rStyle w:val="a7"/>
            <w:bCs/>
            <w:sz w:val="24"/>
            <w:szCs w:val="28"/>
          </w:rPr>
          <w:t>www.ромашкинское.рф</w:t>
        </w:r>
      </w:hyperlink>
      <w:r w:rsidRPr="003A0168">
        <w:rPr>
          <w:bCs/>
          <w:sz w:val="24"/>
          <w:szCs w:val="28"/>
        </w:rPr>
        <w:t>.</w:t>
      </w:r>
      <w:r w:rsidR="00976083">
        <w:rPr>
          <w:bCs/>
          <w:sz w:val="24"/>
          <w:szCs w:val="28"/>
        </w:rPr>
        <w:t>;</w:t>
      </w:r>
    </w:p>
    <w:p w:rsidR="00E82595" w:rsidRPr="005F3FA5" w:rsidRDefault="003A0168" w:rsidP="005F3FA5">
      <w:pPr>
        <w:shd w:val="clear" w:color="auto" w:fill="FFFFFF"/>
        <w:ind w:firstLine="851"/>
        <w:contextualSpacing/>
        <w:jc w:val="both"/>
        <w:textAlignment w:val="baseline"/>
        <w:rPr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3</w:t>
      </w:r>
      <w:r w:rsidR="005F3FA5" w:rsidRPr="005F3FA5">
        <w:rPr>
          <w:color w:val="2D2D2D"/>
          <w:spacing w:val="2"/>
          <w:sz w:val="24"/>
          <w:szCs w:val="24"/>
        </w:rPr>
        <w:t xml:space="preserve">. </w:t>
      </w:r>
      <w:proofErr w:type="gramStart"/>
      <w:r w:rsidR="005F3FA5" w:rsidRPr="005F3FA5">
        <w:rPr>
          <w:color w:val="2D2D2D"/>
          <w:spacing w:val="2"/>
          <w:sz w:val="24"/>
          <w:szCs w:val="24"/>
        </w:rPr>
        <w:t>Контроль за</w:t>
      </w:r>
      <w:proofErr w:type="gramEnd"/>
      <w:r w:rsidR="005F3FA5" w:rsidRPr="005F3FA5">
        <w:rPr>
          <w:color w:val="2D2D2D"/>
          <w:spacing w:val="2"/>
          <w:sz w:val="24"/>
          <w:szCs w:val="24"/>
        </w:rPr>
        <w:t xml:space="preserve"> исполнением настоящего распоряжения оставляю за собой.</w:t>
      </w:r>
    </w:p>
    <w:p w:rsidR="00B708E9" w:rsidRDefault="00B708E9" w:rsidP="005F3FA5">
      <w:pPr>
        <w:ind w:firstLine="851"/>
        <w:contextualSpacing/>
        <w:jc w:val="both"/>
        <w:rPr>
          <w:sz w:val="28"/>
          <w:szCs w:val="24"/>
        </w:rPr>
      </w:pPr>
    </w:p>
    <w:p w:rsidR="00647CC7" w:rsidRDefault="00647CC7" w:rsidP="005F3FA5">
      <w:pPr>
        <w:contextualSpacing/>
        <w:jc w:val="both"/>
        <w:rPr>
          <w:sz w:val="28"/>
          <w:szCs w:val="24"/>
        </w:rPr>
      </w:pPr>
    </w:p>
    <w:p w:rsidR="00CC507C" w:rsidRDefault="00CC507C" w:rsidP="005F3FA5">
      <w:pPr>
        <w:contextualSpacing/>
        <w:jc w:val="both"/>
        <w:rPr>
          <w:sz w:val="28"/>
          <w:szCs w:val="24"/>
        </w:rPr>
      </w:pPr>
    </w:p>
    <w:p w:rsidR="00CC507C" w:rsidRPr="00824F78" w:rsidRDefault="00CC507C" w:rsidP="005F3FA5">
      <w:pPr>
        <w:contextualSpacing/>
        <w:jc w:val="both"/>
        <w:rPr>
          <w:sz w:val="28"/>
          <w:szCs w:val="24"/>
        </w:rPr>
      </w:pPr>
    </w:p>
    <w:p w:rsidR="002665DE" w:rsidRDefault="002665DE" w:rsidP="003A0168">
      <w:pPr>
        <w:ind w:firstLine="851"/>
        <w:contextualSpacing/>
        <w:jc w:val="both"/>
        <w:rPr>
          <w:sz w:val="24"/>
          <w:szCs w:val="24"/>
        </w:rPr>
      </w:pPr>
    </w:p>
    <w:p w:rsidR="00A33D2B" w:rsidRDefault="00E82595" w:rsidP="003A0168">
      <w:pPr>
        <w:ind w:firstLine="851"/>
        <w:contextualSpacing/>
        <w:jc w:val="both"/>
        <w:rPr>
          <w:sz w:val="24"/>
          <w:szCs w:val="24"/>
        </w:rPr>
      </w:pPr>
      <w:r w:rsidRPr="00747411">
        <w:rPr>
          <w:sz w:val="24"/>
          <w:szCs w:val="24"/>
        </w:rPr>
        <w:t xml:space="preserve">Глава </w:t>
      </w:r>
      <w:r w:rsidR="00B708E9" w:rsidRPr="00747411">
        <w:rPr>
          <w:sz w:val="24"/>
          <w:szCs w:val="24"/>
        </w:rPr>
        <w:t>муниципального образования</w:t>
      </w:r>
      <w:r w:rsidRPr="00747411">
        <w:rPr>
          <w:sz w:val="24"/>
          <w:szCs w:val="24"/>
        </w:rPr>
        <w:t xml:space="preserve">            </w:t>
      </w:r>
      <w:r w:rsidR="00747411">
        <w:rPr>
          <w:sz w:val="24"/>
          <w:szCs w:val="24"/>
        </w:rPr>
        <w:t xml:space="preserve">                     </w:t>
      </w:r>
      <w:r w:rsidRPr="00747411">
        <w:rPr>
          <w:sz w:val="24"/>
          <w:szCs w:val="24"/>
        </w:rPr>
        <w:t xml:space="preserve">                   </w:t>
      </w:r>
      <w:r w:rsidR="00CF752D" w:rsidRPr="00747411">
        <w:rPr>
          <w:sz w:val="24"/>
          <w:szCs w:val="24"/>
        </w:rPr>
        <w:t>Ю.М. Кенкадзе</w:t>
      </w: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068F6" w:rsidRDefault="003068F6" w:rsidP="003A0168">
      <w:pPr>
        <w:ind w:firstLine="851"/>
        <w:contextualSpacing/>
        <w:jc w:val="both"/>
        <w:rPr>
          <w:sz w:val="24"/>
          <w:szCs w:val="24"/>
        </w:rPr>
      </w:pPr>
    </w:p>
    <w:p w:rsidR="003068F6" w:rsidRDefault="003068F6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3A0168">
      <w:pPr>
        <w:ind w:firstLine="851"/>
        <w:contextualSpacing/>
        <w:jc w:val="both"/>
        <w:rPr>
          <w:sz w:val="24"/>
          <w:szCs w:val="24"/>
        </w:rPr>
      </w:pPr>
    </w:p>
    <w:p w:rsidR="003A0168" w:rsidRDefault="003A0168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both"/>
        <w:rPr>
          <w:sz w:val="18"/>
        </w:rPr>
      </w:pPr>
      <w:r w:rsidRPr="003A0168">
        <w:rPr>
          <w:sz w:val="18"/>
        </w:rPr>
        <w:t>Разослано: в дело – 2, администратор сайта -1</w:t>
      </w:r>
      <w:r w:rsidR="00CC507C">
        <w:rPr>
          <w:sz w:val="18"/>
        </w:rPr>
        <w:tab/>
      </w: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rPr>
          <w:sz w:val="18"/>
        </w:rPr>
      </w:pPr>
    </w:p>
    <w:p w:rsidR="00CC507C" w:rsidRDefault="00CC507C" w:rsidP="002B60A1">
      <w:pPr>
        <w:widowControl w:val="0"/>
        <w:tabs>
          <w:tab w:val="left" w:pos="4140"/>
          <w:tab w:val="left" w:pos="567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lastRenderedPageBreak/>
        <w:t xml:space="preserve"> Приложение № 1</w:t>
      </w:r>
    </w:p>
    <w:p w:rsidR="00CC507C" w:rsidRDefault="00CC507C" w:rsidP="002B60A1">
      <w:pPr>
        <w:widowControl w:val="0"/>
        <w:tabs>
          <w:tab w:val="left" w:pos="414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t xml:space="preserve">К Распоряжению Главы МО Ромашкинское     </w:t>
      </w:r>
    </w:p>
    <w:p w:rsidR="00CC507C" w:rsidRDefault="00CC507C" w:rsidP="002B60A1">
      <w:pPr>
        <w:widowControl w:val="0"/>
        <w:tabs>
          <w:tab w:val="left" w:pos="414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t xml:space="preserve">сельское поселение  МО Приозерский МР  </w:t>
      </w:r>
    </w:p>
    <w:p w:rsidR="00CC507C" w:rsidRDefault="00E52D14" w:rsidP="002B60A1">
      <w:pPr>
        <w:widowControl w:val="0"/>
        <w:tabs>
          <w:tab w:val="left" w:pos="4140"/>
        </w:tabs>
        <w:autoSpaceDE w:val="0"/>
        <w:autoSpaceDN w:val="0"/>
        <w:adjustRightInd w:val="0"/>
        <w:ind w:firstLine="5954"/>
        <w:rPr>
          <w:sz w:val="18"/>
        </w:rPr>
      </w:pPr>
      <w:r>
        <w:rPr>
          <w:sz w:val="18"/>
        </w:rPr>
        <w:t>Ленинградской области от 16</w:t>
      </w:r>
      <w:r w:rsidR="00CC507C">
        <w:rPr>
          <w:sz w:val="18"/>
        </w:rPr>
        <w:t>.09.20</w:t>
      </w:r>
      <w:r>
        <w:rPr>
          <w:sz w:val="18"/>
        </w:rPr>
        <w:t>19</w:t>
      </w:r>
      <w:r w:rsidR="00CC507C">
        <w:rPr>
          <w:sz w:val="18"/>
        </w:rPr>
        <w:t xml:space="preserve"> № </w:t>
      </w:r>
      <w:r>
        <w:rPr>
          <w:sz w:val="18"/>
        </w:rPr>
        <w:t>01</w:t>
      </w: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ind w:firstLine="5387"/>
        <w:rPr>
          <w:sz w:val="18"/>
        </w:rPr>
      </w:pP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ind w:firstLine="5387"/>
        <w:rPr>
          <w:sz w:val="18"/>
        </w:rPr>
      </w:pPr>
    </w:p>
    <w:p w:rsidR="003068F6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C97BA2">
        <w:rPr>
          <w:b/>
          <w:sz w:val="24"/>
          <w:szCs w:val="24"/>
        </w:rPr>
        <w:t xml:space="preserve">рафик приема граждан </w:t>
      </w:r>
      <w:r>
        <w:rPr>
          <w:b/>
          <w:sz w:val="24"/>
          <w:szCs w:val="24"/>
        </w:rPr>
        <w:t xml:space="preserve">главой и </w:t>
      </w:r>
      <w:r w:rsidRPr="00C97BA2">
        <w:rPr>
          <w:b/>
          <w:sz w:val="24"/>
          <w:szCs w:val="24"/>
        </w:rPr>
        <w:t>депутатами</w:t>
      </w:r>
    </w:p>
    <w:p w:rsidR="003068F6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97B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Ромашкинское сельское поселение </w:t>
      </w:r>
    </w:p>
    <w:p w:rsidR="00CC507C" w:rsidRDefault="00CC507C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2B60A1" w:rsidRDefault="002B60A1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17058" w:rsidRPr="00B17058" w:rsidRDefault="00B17058" w:rsidP="00B17058">
      <w:pPr>
        <w:shd w:val="clear" w:color="auto" w:fill="FFFFFF"/>
        <w:spacing w:before="105"/>
        <w:jc w:val="center"/>
        <w:rPr>
          <w:color w:val="666666"/>
          <w:sz w:val="24"/>
          <w:szCs w:val="24"/>
        </w:rPr>
      </w:pPr>
    </w:p>
    <w:tbl>
      <w:tblPr>
        <w:tblW w:w="102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004"/>
        <w:gridCol w:w="2410"/>
        <w:gridCol w:w="1984"/>
        <w:gridCol w:w="2127"/>
      </w:tblGrid>
      <w:tr w:rsidR="00AF39C4" w:rsidRPr="00B17058" w:rsidTr="004B2F07">
        <w:trPr>
          <w:trHeight w:val="763"/>
          <w:tblCellSpacing w:w="0" w:type="dxa"/>
        </w:trPr>
        <w:tc>
          <w:tcPr>
            <w:tcW w:w="1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Ф.И.О.</w:t>
            </w:r>
          </w:p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ведущего прием</w:t>
            </w:r>
          </w:p>
        </w:tc>
        <w:tc>
          <w:tcPr>
            <w:tcW w:w="2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Занимаемая</w:t>
            </w:r>
          </w:p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Дни</w:t>
            </w:r>
          </w:p>
          <w:p w:rsidR="00AF39C4" w:rsidRPr="00AF39C4" w:rsidRDefault="00AF39C4" w:rsidP="00AF39C4">
            <w:pPr>
              <w:jc w:val="center"/>
              <w:rPr>
                <w:b/>
                <w:sz w:val="24"/>
                <w:szCs w:val="24"/>
              </w:rPr>
            </w:pPr>
            <w:r w:rsidRPr="00B17058">
              <w:rPr>
                <w:b/>
                <w:sz w:val="24"/>
                <w:szCs w:val="24"/>
              </w:rPr>
              <w:t>приема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 в</w:t>
            </w:r>
            <w:r w:rsidRPr="00AF39C4">
              <w:rPr>
                <w:b/>
                <w:sz w:val="24"/>
                <w:szCs w:val="24"/>
              </w:rPr>
              <w:t>ремя</w:t>
            </w:r>
          </w:p>
          <w:p w:rsidR="00AF39C4" w:rsidRPr="00B17058" w:rsidRDefault="00AF39C4" w:rsidP="00AF39C4">
            <w:pPr>
              <w:jc w:val="center"/>
              <w:rPr>
                <w:b/>
                <w:sz w:val="24"/>
                <w:szCs w:val="24"/>
              </w:rPr>
            </w:pPr>
            <w:r w:rsidRPr="00AF39C4">
              <w:rPr>
                <w:b/>
                <w:sz w:val="24"/>
                <w:szCs w:val="24"/>
              </w:rPr>
              <w:t>при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39C4">
              <w:rPr>
                <w:b/>
                <w:sz w:val="24"/>
                <w:szCs w:val="24"/>
              </w:rPr>
              <w:t>(часы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C4" w:rsidRPr="00D7439B" w:rsidRDefault="00AF39C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Место приема</w:t>
            </w:r>
          </w:p>
        </w:tc>
        <w:tc>
          <w:tcPr>
            <w:tcW w:w="2127" w:type="dxa"/>
            <w:shd w:val="clear" w:color="auto" w:fill="FFFFFF"/>
          </w:tcPr>
          <w:p w:rsidR="00AF39C4" w:rsidRPr="00B17058" w:rsidRDefault="00AF39C4" w:rsidP="00B17058">
            <w:pPr>
              <w:jc w:val="center"/>
              <w:rPr>
                <w:b/>
                <w:sz w:val="24"/>
                <w:szCs w:val="24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Контактный телефон ведущего запись на прием</w:t>
            </w:r>
          </w:p>
        </w:tc>
      </w:tr>
      <w:tr w:rsidR="004B2F07" w:rsidRPr="00B17058" w:rsidTr="004B2F07">
        <w:trPr>
          <w:trHeight w:val="1226"/>
          <w:tblCellSpacing w:w="0" w:type="dxa"/>
        </w:trPr>
        <w:tc>
          <w:tcPr>
            <w:tcW w:w="168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F07" w:rsidRPr="00052F19" w:rsidRDefault="00376F61" w:rsidP="00376F61">
            <w:pPr>
              <w:tabs>
                <w:tab w:val="right" w:pos="19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2F07" w:rsidRPr="00052F19">
              <w:rPr>
                <w:sz w:val="24"/>
                <w:szCs w:val="24"/>
              </w:rPr>
              <w:t>Кенкадзе</w:t>
            </w:r>
          </w:p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20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F61" w:rsidRDefault="00376F61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</w:p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B17058">
              <w:rPr>
                <w:sz w:val="24"/>
                <w:szCs w:val="24"/>
              </w:rPr>
              <w:t>Глава</w:t>
            </w:r>
          </w:p>
          <w:p w:rsidR="004B2F07" w:rsidRDefault="004B2F07" w:rsidP="00B17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4B2F07" w:rsidRDefault="004B2F07" w:rsidP="00B17058">
            <w:pPr>
              <w:jc w:val="center"/>
              <w:rPr>
                <w:sz w:val="24"/>
                <w:szCs w:val="24"/>
              </w:rPr>
            </w:pPr>
          </w:p>
          <w:p w:rsidR="004B2F07" w:rsidRPr="00B17058" w:rsidRDefault="004B2F07" w:rsidP="00B17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Pr="00AF39C4" w:rsidRDefault="004B2F07" w:rsidP="00AF39C4">
            <w:pPr>
              <w:spacing w:before="105" w:after="105"/>
              <w:jc w:val="center"/>
              <w:rPr>
                <w:sz w:val="24"/>
                <w:szCs w:val="24"/>
              </w:rPr>
            </w:pPr>
          </w:p>
          <w:p w:rsidR="004B2F07" w:rsidRPr="00AF39C4" w:rsidRDefault="004B2F07" w:rsidP="00AF39C4">
            <w:pPr>
              <w:spacing w:before="105"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, </w:t>
            </w:r>
            <w:r w:rsidRPr="00AF39C4">
              <w:rPr>
                <w:sz w:val="24"/>
                <w:szCs w:val="24"/>
              </w:rPr>
              <w:t xml:space="preserve"> четверг каждого месяца</w:t>
            </w:r>
          </w:p>
          <w:p w:rsidR="004B2F07" w:rsidRPr="00B17058" w:rsidRDefault="004B2F07" w:rsidP="00AF39C4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с 15-00 до 17-00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Ромашкинское сельское поселение,</w:t>
            </w:r>
          </w:p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</w:p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машки,</w:t>
            </w:r>
          </w:p>
          <w:p w:rsidR="004B2F07" w:rsidRDefault="004B2F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троек, д. 16</w:t>
            </w:r>
          </w:p>
          <w:p w:rsidR="004B2F07" w:rsidRPr="00D7439B" w:rsidRDefault="004B2F07" w:rsidP="00014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-зал 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</w:p>
          <w:p w:rsidR="004B2F07" w:rsidRDefault="004B2F07" w:rsidP="0001261E">
            <w:pPr>
              <w:tabs>
                <w:tab w:val="center" w:pos="1124"/>
              </w:tabs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8-911-262-13-73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8-813-79-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99-555,</w:t>
            </w:r>
          </w:p>
          <w:p w:rsidR="004B2F07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факс 8-813-79-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99-679,</w:t>
            </w:r>
          </w:p>
          <w:p w:rsidR="004B2F07" w:rsidRPr="0001261E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электронная почта:</w:t>
            </w:r>
          </w:p>
          <w:p w:rsidR="004B2F07" w:rsidRPr="00B17058" w:rsidRDefault="004B2F07" w:rsidP="0001261E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01261E">
              <w:rPr>
                <w:sz w:val="24"/>
                <w:szCs w:val="24"/>
              </w:rPr>
              <w:t>romashki-sp@mail.ru</w:t>
            </w:r>
          </w:p>
        </w:tc>
      </w:tr>
      <w:tr w:rsidR="004B2F07" w:rsidRPr="00B17058" w:rsidTr="00D55306">
        <w:trPr>
          <w:trHeight w:val="2494"/>
          <w:tblCellSpacing w:w="0" w:type="dxa"/>
        </w:trPr>
        <w:tc>
          <w:tcPr>
            <w:tcW w:w="1688" w:type="dxa"/>
            <w:vMerge/>
            <w:shd w:val="clear" w:color="auto" w:fill="FFFFFF"/>
            <w:vAlign w:val="center"/>
            <w:hideMark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shd w:val="clear" w:color="auto" w:fill="FFFFFF"/>
            <w:vAlign w:val="center"/>
            <w:hideMark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Default="004B2F07" w:rsidP="00B17058">
            <w:pPr>
              <w:spacing w:before="105" w:after="105" w:line="167" w:lineRule="atLeast"/>
              <w:jc w:val="center"/>
              <w:rPr>
                <w:sz w:val="24"/>
                <w:szCs w:val="24"/>
              </w:rPr>
            </w:pPr>
          </w:p>
          <w:p w:rsidR="004B2F07" w:rsidRPr="00310B51" w:rsidRDefault="004B2F07" w:rsidP="00310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0B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310B51">
              <w:rPr>
                <w:sz w:val="24"/>
                <w:szCs w:val="24"/>
              </w:rPr>
              <w:t>й,  четверг каждого месяца</w:t>
            </w:r>
          </w:p>
          <w:p w:rsidR="004B2F07" w:rsidRDefault="004B2F07" w:rsidP="00310B51">
            <w:pPr>
              <w:jc w:val="center"/>
              <w:rPr>
                <w:sz w:val="24"/>
                <w:szCs w:val="24"/>
              </w:rPr>
            </w:pPr>
            <w:r w:rsidRPr="00310B51">
              <w:rPr>
                <w:sz w:val="24"/>
                <w:szCs w:val="24"/>
              </w:rPr>
              <w:t>с 15-00 до 17-00</w:t>
            </w:r>
          </w:p>
          <w:p w:rsidR="004B2F07" w:rsidRPr="00310B51" w:rsidRDefault="004B2F07" w:rsidP="00310B51">
            <w:pPr>
              <w:rPr>
                <w:sz w:val="24"/>
                <w:szCs w:val="24"/>
              </w:rPr>
            </w:pPr>
          </w:p>
          <w:p w:rsidR="004B2F07" w:rsidRPr="00310B51" w:rsidRDefault="004B2F07" w:rsidP="00310B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07" w:rsidRPr="00AF39C4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ООО «УК Буревестник»</w:t>
            </w: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п. Саперное,</w:t>
            </w: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AF39C4">
              <w:rPr>
                <w:bCs/>
                <w:sz w:val="24"/>
                <w:szCs w:val="24"/>
              </w:rPr>
              <w:t>Типанова</w:t>
            </w:r>
            <w:proofErr w:type="spellEnd"/>
            <w:r w:rsidRPr="00AF39C4">
              <w:rPr>
                <w:bCs/>
                <w:sz w:val="24"/>
                <w:szCs w:val="24"/>
              </w:rPr>
              <w:t xml:space="preserve">, </w:t>
            </w:r>
          </w:p>
          <w:p w:rsidR="004B2F07" w:rsidRPr="00AF39C4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д. 18</w:t>
            </w:r>
          </w:p>
          <w:p w:rsidR="004B2F07" w:rsidRDefault="004B2F07" w:rsidP="00AF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9C4">
              <w:rPr>
                <w:bCs/>
                <w:sz w:val="24"/>
                <w:szCs w:val="24"/>
              </w:rPr>
              <w:t>кабинет начальника участка</w:t>
            </w:r>
          </w:p>
        </w:tc>
        <w:tc>
          <w:tcPr>
            <w:tcW w:w="2127" w:type="dxa"/>
            <w:vMerge/>
            <w:shd w:val="clear" w:color="auto" w:fill="FFFFFF"/>
          </w:tcPr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</w:p>
        </w:tc>
      </w:tr>
      <w:tr w:rsidR="004B2F07" w:rsidRPr="00B17058" w:rsidTr="004B2F07">
        <w:trPr>
          <w:trHeight w:val="161"/>
          <w:tblCellSpacing w:w="0" w:type="dxa"/>
        </w:trPr>
        <w:tc>
          <w:tcPr>
            <w:tcW w:w="1688" w:type="dxa"/>
            <w:vMerge/>
            <w:shd w:val="clear" w:color="auto" w:fill="FFFFFF"/>
            <w:vAlign w:val="center"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shd w:val="clear" w:color="auto" w:fill="FFFFFF"/>
            <w:vAlign w:val="center"/>
          </w:tcPr>
          <w:p w:rsidR="004B2F07" w:rsidRPr="00B17058" w:rsidRDefault="004B2F07" w:rsidP="00B1705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Pr="00310B51" w:rsidRDefault="004B2F07" w:rsidP="00310B51">
            <w:pPr>
              <w:spacing w:before="105" w:after="105" w:line="167" w:lineRule="atLeast"/>
              <w:jc w:val="center"/>
              <w:rPr>
                <w:sz w:val="24"/>
                <w:szCs w:val="24"/>
              </w:rPr>
            </w:pPr>
            <w:r w:rsidRPr="00310B51">
              <w:rPr>
                <w:sz w:val="24"/>
                <w:szCs w:val="24"/>
              </w:rPr>
              <w:t>4-ый  четверг каждого месяца</w:t>
            </w:r>
          </w:p>
          <w:p w:rsidR="004B2F07" w:rsidRPr="00B17058" w:rsidRDefault="004B2F07" w:rsidP="00310B51">
            <w:pPr>
              <w:spacing w:before="105" w:after="105" w:line="167" w:lineRule="atLeast"/>
              <w:jc w:val="center"/>
              <w:rPr>
                <w:sz w:val="24"/>
                <w:szCs w:val="24"/>
              </w:rPr>
            </w:pPr>
            <w:r w:rsidRPr="00310B51">
              <w:rPr>
                <w:sz w:val="24"/>
                <w:szCs w:val="24"/>
              </w:rPr>
              <w:t>с 15-00 до 17-00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F07" w:rsidRPr="00AF39C4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МУП «АУРП»</w:t>
            </w:r>
          </w:p>
          <w:p w:rsidR="004B2F07" w:rsidRDefault="004B2F07" w:rsidP="004F6FD3">
            <w:pPr>
              <w:jc w:val="center"/>
              <w:rPr>
                <w:sz w:val="24"/>
                <w:szCs w:val="24"/>
              </w:rPr>
            </w:pPr>
          </w:p>
          <w:p w:rsidR="004B2F07" w:rsidRDefault="004B2F07" w:rsidP="004F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уходолье,</w:t>
            </w:r>
          </w:p>
          <w:p w:rsidR="004B2F07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 xml:space="preserve">ул. Лесная, </w:t>
            </w:r>
          </w:p>
          <w:p w:rsidR="004B2F07" w:rsidRPr="00AF39C4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д. 6</w:t>
            </w:r>
          </w:p>
          <w:p w:rsidR="004B2F07" w:rsidRPr="00B17058" w:rsidRDefault="004B2F07" w:rsidP="004F6FD3">
            <w:pPr>
              <w:jc w:val="center"/>
              <w:rPr>
                <w:sz w:val="24"/>
                <w:szCs w:val="24"/>
              </w:rPr>
            </w:pPr>
            <w:r w:rsidRPr="00AF39C4"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2127" w:type="dxa"/>
            <w:vMerge/>
            <w:shd w:val="clear" w:color="auto" w:fill="FFFFFF"/>
          </w:tcPr>
          <w:p w:rsidR="004B2F07" w:rsidRPr="00B17058" w:rsidRDefault="004B2F07" w:rsidP="00B17058">
            <w:pPr>
              <w:spacing w:before="105" w:after="105"/>
              <w:jc w:val="center"/>
              <w:rPr>
                <w:sz w:val="24"/>
                <w:szCs w:val="24"/>
              </w:rPr>
            </w:pPr>
          </w:p>
        </w:tc>
      </w:tr>
    </w:tbl>
    <w:p w:rsidR="002B60A1" w:rsidRDefault="002B60A1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F39C4" w:rsidRDefault="00AF39C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F39C4" w:rsidRDefault="00AF39C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F39C4" w:rsidRDefault="004F6FD3" w:rsidP="004F6FD3">
      <w:pPr>
        <w:widowControl w:val="0"/>
        <w:tabs>
          <w:tab w:val="left" w:pos="4140"/>
          <w:tab w:val="left" w:pos="585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6FD3" w:rsidRDefault="004F6FD3" w:rsidP="004F6FD3">
      <w:pPr>
        <w:widowControl w:val="0"/>
        <w:tabs>
          <w:tab w:val="left" w:pos="4140"/>
          <w:tab w:val="left" w:pos="585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AF39C4" w:rsidRDefault="00AF39C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0124" w:rsidRDefault="00C80124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E7B08" w:rsidRDefault="005E7B08" w:rsidP="00CC507C">
      <w:pPr>
        <w:widowControl w:val="0"/>
        <w:tabs>
          <w:tab w:val="left" w:pos="414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5"/>
        <w:tblW w:w="10213" w:type="dxa"/>
        <w:tblLook w:val="04A0" w:firstRow="1" w:lastRow="0" w:firstColumn="1" w:lastColumn="0" w:noHBand="0" w:noVBand="1"/>
      </w:tblPr>
      <w:tblGrid>
        <w:gridCol w:w="560"/>
        <w:gridCol w:w="3059"/>
        <w:gridCol w:w="1003"/>
        <w:gridCol w:w="1865"/>
        <w:gridCol w:w="1932"/>
        <w:gridCol w:w="1794"/>
      </w:tblGrid>
      <w:tr w:rsidR="00D7439B" w:rsidTr="00795C7D">
        <w:tc>
          <w:tcPr>
            <w:tcW w:w="560" w:type="dxa"/>
          </w:tcPr>
          <w:p w:rsidR="00D7439B" w:rsidRPr="00C160CE" w:rsidRDefault="00D7439B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60CE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D7439B" w:rsidRPr="00C160CE" w:rsidRDefault="00D7439B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160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160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9" w:type="dxa"/>
            <w:vAlign w:val="center"/>
          </w:tcPr>
          <w:p w:rsidR="00D7439B" w:rsidRPr="00C160CE" w:rsidRDefault="00D7439B" w:rsidP="00C160CE">
            <w:pPr>
              <w:jc w:val="center"/>
              <w:rPr>
                <w:b/>
                <w:sz w:val="24"/>
                <w:szCs w:val="16"/>
              </w:rPr>
            </w:pPr>
            <w:r w:rsidRPr="00C160CE">
              <w:rPr>
                <w:b/>
                <w:sz w:val="24"/>
                <w:szCs w:val="16"/>
              </w:rPr>
              <w:t>ФИО</w:t>
            </w:r>
          </w:p>
          <w:p w:rsidR="00D7439B" w:rsidRPr="00C160CE" w:rsidRDefault="00D7439B" w:rsidP="00C160CE">
            <w:pPr>
              <w:jc w:val="center"/>
              <w:rPr>
                <w:b/>
                <w:sz w:val="16"/>
                <w:szCs w:val="16"/>
              </w:rPr>
            </w:pPr>
            <w:r w:rsidRPr="00C160CE">
              <w:rPr>
                <w:b/>
                <w:sz w:val="24"/>
                <w:szCs w:val="16"/>
              </w:rPr>
              <w:t>(по округам)</w:t>
            </w:r>
          </w:p>
        </w:tc>
        <w:tc>
          <w:tcPr>
            <w:tcW w:w="1003" w:type="dxa"/>
          </w:tcPr>
          <w:p w:rsidR="00C80124" w:rsidRDefault="00C80124" w:rsidP="00C80124">
            <w:pPr>
              <w:widowControl w:val="0"/>
              <w:tabs>
                <w:tab w:val="center" w:pos="3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C80124" w:rsidRDefault="00C80124" w:rsidP="00C80124">
            <w:pPr>
              <w:widowControl w:val="0"/>
              <w:tabs>
                <w:tab w:val="center" w:pos="3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:rsidR="00D7439B" w:rsidRPr="00C160CE" w:rsidRDefault="00D7439B" w:rsidP="00C80124">
            <w:pPr>
              <w:widowControl w:val="0"/>
              <w:tabs>
                <w:tab w:val="center" w:pos="3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60CE">
              <w:rPr>
                <w:b/>
                <w:bCs/>
                <w:sz w:val="24"/>
                <w:szCs w:val="24"/>
              </w:rPr>
              <w:t>Округ</w:t>
            </w:r>
          </w:p>
        </w:tc>
        <w:tc>
          <w:tcPr>
            <w:tcW w:w="1865" w:type="dxa"/>
          </w:tcPr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D7439B" w:rsidRPr="00D7439B" w:rsidRDefault="00D7439B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День и время приема</w:t>
            </w:r>
          </w:p>
        </w:tc>
        <w:tc>
          <w:tcPr>
            <w:tcW w:w="1932" w:type="dxa"/>
          </w:tcPr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C80124" w:rsidRDefault="00C80124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</w:p>
          <w:p w:rsidR="00D7439B" w:rsidRPr="00D7439B" w:rsidRDefault="00D7439B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Место приема</w:t>
            </w:r>
          </w:p>
        </w:tc>
        <w:tc>
          <w:tcPr>
            <w:tcW w:w="1794" w:type="dxa"/>
          </w:tcPr>
          <w:p w:rsidR="00D7439B" w:rsidRPr="00D7439B" w:rsidRDefault="00D7439B" w:rsidP="00014532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1"/>
              </w:rPr>
            </w:pPr>
            <w:r w:rsidRPr="00D7439B">
              <w:rPr>
                <w:b/>
                <w:color w:val="2D2D2D"/>
                <w:sz w:val="24"/>
                <w:szCs w:val="21"/>
              </w:rPr>
              <w:t>Контактный телефон ведущего запись на прием</w:t>
            </w:r>
          </w:p>
        </w:tc>
      </w:tr>
      <w:tr w:rsidR="00186B66" w:rsidTr="00795C7D">
        <w:trPr>
          <w:trHeight w:val="721"/>
        </w:trPr>
        <w:tc>
          <w:tcPr>
            <w:tcW w:w="560" w:type="dxa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:rsidR="00186B66" w:rsidRPr="00052F19" w:rsidRDefault="00186B66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186B66" w:rsidRPr="00052F19" w:rsidRDefault="00186B66" w:rsidP="00C160C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Чепикова</w:t>
            </w:r>
            <w:proofErr w:type="spellEnd"/>
          </w:p>
          <w:p w:rsidR="00186B66" w:rsidRPr="00052F19" w:rsidRDefault="00186B66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Вера   Олеговна</w:t>
            </w:r>
          </w:p>
        </w:tc>
        <w:tc>
          <w:tcPr>
            <w:tcW w:w="1003" w:type="dxa"/>
            <w:vMerge w:val="restart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Pr="002C3188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24"/>
                <w:lang w:val="en-US"/>
              </w:rPr>
            </w:pPr>
            <w:r>
              <w:rPr>
                <w:bCs/>
                <w:sz w:val="40"/>
                <w:szCs w:val="24"/>
                <w:lang w:val="en-US"/>
              </w:rPr>
              <w:t>I</w:t>
            </w:r>
          </w:p>
        </w:tc>
        <w:tc>
          <w:tcPr>
            <w:tcW w:w="1865" w:type="dxa"/>
            <w:vMerge w:val="restart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186B66" w:rsidRP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186B66" w:rsidRDefault="00186B66" w:rsidP="0018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Ромашкинское сельское поселение,</w:t>
            </w:r>
          </w:p>
          <w:p w:rsidR="00C80124" w:rsidRDefault="00C80124" w:rsidP="00186B66">
            <w:pPr>
              <w:jc w:val="center"/>
              <w:rPr>
                <w:sz w:val="24"/>
                <w:szCs w:val="24"/>
              </w:rPr>
            </w:pPr>
          </w:p>
          <w:p w:rsidR="00020707" w:rsidRDefault="00020707" w:rsidP="0018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машки,</w:t>
            </w:r>
          </w:p>
          <w:p w:rsidR="00795C7D" w:rsidRDefault="00186B66" w:rsidP="0018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строек, д. 16</w:t>
            </w:r>
          </w:p>
          <w:p w:rsidR="00186B66" w:rsidRPr="00D7439B" w:rsidRDefault="00795C7D" w:rsidP="0079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</w:t>
            </w:r>
            <w:r w:rsidR="00186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186B66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79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795C7D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186B66" w:rsidTr="00795C7D">
        <w:tc>
          <w:tcPr>
            <w:tcW w:w="560" w:type="dxa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59" w:type="dxa"/>
            <w:vAlign w:val="center"/>
          </w:tcPr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Четыркин</w:t>
            </w:r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003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86B66" w:rsidTr="00795C7D">
        <w:tc>
          <w:tcPr>
            <w:tcW w:w="560" w:type="dxa"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59" w:type="dxa"/>
            <w:vAlign w:val="center"/>
          </w:tcPr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Шатских</w:t>
            </w:r>
            <w:proofErr w:type="spellEnd"/>
          </w:p>
          <w:p w:rsidR="00186B66" w:rsidRPr="00052F19" w:rsidRDefault="00186B66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1003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186B66" w:rsidRDefault="00186B66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Дрючков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Владимир Семенович</w:t>
            </w:r>
          </w:p>
        </w:tc>
        <w:tc>
          <w:tcPr>
            <w:tcW w:w="1003" w:type="dxa"/>
            <w:vMerge w:val="restart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Pr="002C3188" w:rsidRDefault="00795C7D" w:rsidP="002C3188">
            <w:pPr>
              <w:rPr>
                <w:sz w:val="24"/>
                <w:szCs w:val="24"/>
              </w:rPr>
            </w:pPr>
          </w:p>
          <w:p w:rsidR="00795C7D" w:rsidRPr="002C3188" w:rsidRDefault="00795C7D" w:rsidP="002C3188">
            <w:pPr>
              <w:rPr>
                <w:sz w:val="24"/>
                <w:szCs w:val="24"/>
              </w:rPr>
            </w:pPr>
          </w:p>
          <w:p w:rsidR="00795C7D" w:rsidRDefault="00795C7D" w:rsidP="002C3188">
            <w:pPr>
              <w:rPr>
                <w:sz w:val="24"/>
                <w:szCs w:val="24"/>
              </w:rPr>
            </w:pPr>
          </w:p>
          <w:p w:rsidR="00795C7D" w:rsidRPr="00186B66" w:rsidRDefault="00795C7D" w:rsidP="002C3188">
            <w:pPr>
              <w:jc w:val="center"/>
              <w:rPr>
                <w:sz w:val="32"/>
                <w:szCs w:val="24"/>
              </w:rPr>
            </w:pPr>
            <w:r w:rsidRPr="002C3188">
              <w:rPr>
                <w:sz w:val="40"/>
                <w:szCs w:val="24"/>
                <w:lang w:val="en-US"/>
              </w:rPr>
              <w:t>II</w:t>
            </w:r>
          </w:p>
        </w:tc>
        <w:tc>
          <w:tcPr>
            <w:tcW w:w="1865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795C7D" w:rsidRPr="00186B66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AA3C59" w:rsidRDefault="00AA3C59" w:rsidP="00014532">
            <w:pPr>
              <w:jc w:val="center"/>
              <w:rPr>
                <w:sz w:val="24"/>
                <w:szCs w:val="24"/>
              </w:rPr>
            </w:pPr>
          </w:p>
          <w:p w:rsidR="00795C7D" w:rsidRDefault="00AA3C59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Буревестник»</w:t>
            </w:r>
          </w:p>
          <w:p w:rsidR="00C80124" w:rsidRDefault="00C80124" w:rsidP="00014532">
            <w:pPr>
              <w:jc w:val="center"/>
              <w:rPr>
                <w:sz w:val="24"/>
                <w:szCs w:val="24"/>
              </w:rPr>
            </w:pPr>
          </w:p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перное,</w:t>
            </w:r>
          </w:p>
          <w:p w:rsidR="00AA3C59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AA3C59">
              <w:rPr>
                <w:sz w:val="24"/>
                <w:szCs w:val="24"/>
              </w:rPr>
              <w:t>Типа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</w:t>
            </w:r>
            <w:r w:rsidR="00AA3C59">
              <w:rPr>
                <w:sz w:val="24"/>
                <w:szCs w:val="24"/>
              </w:rPr>
              <w:t>8</w:t>
            </w:r>
          </w:p>
          <w:p w:rsidR="00795C7D" w:rsidRPr="00D7439B" w:rsidRDefault="00AA3C59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ика участка</w:t>
            </w:r>
          </w:p>
        </w:tc>
        <w:tc>
          <w:tcPr>
            <w:tcW w:w="1794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014532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Подсумкова</w:t>
            </w:r>
            <w:proofErr w:type="spellEnd"/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Оксана Василье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Самородова</w:t>
            </w:r>
            <w:proofErr w:type="spellEnd"/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Ирина Ивано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Ефременко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1003" w:type="dxa"/>
            <w:vMerge w:val="restart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Pr="002C3188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24"/>
                <w:lang w:val="en-US"/>
              </w:rPr>
            </w:pPr>
            <w:r>
              <w:rPr>
                <w:bCs/>
                <w:sz w:val="40"/>
                <w:szCs w:val="24"/>
                <w:lang w:val="en-US"/>
              </w:rPr>
              <w:t>III</w:t>
            </w:r>
          </w:p>
        </w:tc>
        <w:tc>
          <w:tcPr>
            <w:tcW w:w="1865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795C7D" w:rsidRPr="00186B66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Шумиловская ДШИ»</w:t>
            </w:r>
            <w:r w:rsidR="00795C7D">
              <w:rPr>
                <w:sz w:val="24"/>
                <w:szCs w:val="24"/>
              </w:rPr>
              <w:t xml:space="preserve">, </w:t>
            </w:r>
          </w:p>
          <w:p w:rsidR="00C80124" w:rsidRDefault="00C80124" w:rsidP="00014532">
            <w:pPr>
              <w:jc w:val="center"/>
              <w:rPr>
                <w:sz w:val="24"/>
                <w:szCs w:val="24"/>
              </w:rPr>
            </w:pPr>
          </w:p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перное,</w:t>
            </w:r>
          </w:p>
          <w:p w:rsidR="00020707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</w:t>
            </w:r>
          </w:p>
          <w:p w:rsidR="00795C7D" w:rsidRDefault="00020707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22</w:t>
            </w:r>
          </w:p>
          <w:p w:rsidR="00795C7D" w:rsidRPr="00D7439B" w:rsidRDefault="00020707" w:rsidP="0002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1794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014532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Кенкадзе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Максимук</w:t>
            </w: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Гавриленко</w:t>
            </w:r>
          </w:p>
          <w:p w:rsidR="00795C7D" w:rsidRPr="00052F19" w:rsidRDefault="00795C7D" w:rsidP="00C160CE">
            <w:pPr>
              <w:tabs>
                <w:tab w:val="right" w:pos="1910"/>
              </w:tabs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Антонина Викторовна</w:t>
            </w:r>
          </w:p>
        </w:tc>
        <w:tc>
          <w:tcPr>
            <w:tcW w:w="1003" w:type="dxa"/>
            <w:vMerge w:val="restart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95C7D" w:rsidRPr="002C3188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24"/>
                <w:lang w:val="en-US"/>
              </w:rPr>
            </w:pPr>
            <w:r>
              <w:rPr>
                <w:bCs/>
                <w:sz w:val="40"/>
                <w:szCs w:val="24"/>
                <w:lang w:val="en-US"/>
              </w:rPr>
              <w:t>IV</w:t>
            </w:r>
          </w:p>
        </w:tc>
        <w:tc>
          <w:tcPr>
            <w:tcW w:w="1865" w:type="dxa"/>
            <w:vMerge w:val="restart"/>
          </w:tcPr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95C7D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6B6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-ой, 4-ый  четверг каждого месяца</w:t>
            </w:r>
          </w:p>
          <w:p w:rsidR="00795C7D" w:rsidRPr="00186B66" w:rsidRDefault="00795C7D" w:rsidP="0001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-00 до 17-00</w:t>
            </w:r>
          </w:p>
        </w:tc>
        <w:tc>
          <w:tcPr>
            <w:tcW w:w="1932" w:type="dxa"/>
            <w:vMerge w:val="restart"/>
          </w:tcPr>
          <w:p w:rsidR="00AA3C59" w:rsidRDefault="00AA3C59" w:rsidP="00AA3C59">
            <w:pPr>
              <w:jc w:val="center"/>
              <w:rPr>
                <w:sz w:val="24"/>
                <w:szCs w:val="24"/>
              </w:rPr>
            </w:pPr>
          </w:p>
          <w:p w:rsidR="00795C7D" w:rsidRDefault="00AA3C59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АУРП»</w:t>
            </w:r>
          </w:p>
          <w:p w:rsidR="00C80124" w:rsidRDefault="00C80124" w:rsidP="00AA3C59">
            <w:pPr>
              <w:jc w:val="center"/>
              <w:rPr>
                <w:sz w:val="24"/>
                <w:szCs w:val="24"/>
              </w:rPr>
            </w:pPr>
          </w:p>
          <w:p w:rsidR="00AA3C59" w:rsidRDefault="00AF39C4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уходолье,</w:t>
            </w:r>
          </w:p>
          <w:p w:rsidR="00310B51" w:rsidRDefault="00795C7D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A3C59">
              <w:rPr>
                <w:sz w:val="24"/>
                <w:szCs w:val="24"/>
              </w:rPr>
              <w:t>Лесная</w:t>
            </w:r>
            <w:r>
              <w:rPr>
                <w:sz w:val="24"/>
                <w:szCs w:val="24"/>
              </w:rPr>
              <w:t>,</w:t>
            </w:r>
          </w:p>
          <w:p w:rsidR="00795C7D" w:rsidRDefault="00795C7D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6</w:t>
            </w:r>
          </w:p>
          <w:p w:rsidR="00795C7D" w:rsidRPr="00D7439B" w:rsidRDefault="00AA3C59" w:rsidP="00AA3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1794" w:type="dxa"/>
            <w:vMerge w:val="restart"/>
          </w:tcPr>
          <w:p w:rsidR="00AA3C59" w:rsidRDefault="00AA3C59" w:rsidP="00014532">
            <w:pPr>
              <w:jc w:val="center"/>
              <w:rPr>
                <w:sz w:val="24"/>
                <w:szCs w:val="24"/>
              </w:rPr>
            </w:pP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13-79-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555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-813-79-99-679,</w:t>
            </w:r>
          </w:p>
          <w:p w:rsidR="00795C7D" w:rsidRDefault="00795C7D" w:rsidP="0001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95C7D" w:rsidRPr="00186B66" w:rsidRDefault="00795C7D" w:rsidP="00014532">
            <w:pPr>
              <w:jc w:val="center"/>
              <w:rPr>
                <w:sz w:val="24"/>
                <w:szCs w:val="24"/>
              </w:rPr>
            </w:pPr>
            <w:r w:rsidRPr="00795C7D">
              <w:rPr>
                <w:sz w:val="24"/>
                <w:szCs w:val="24"/>
              </w:rPr>
              <w:t>romashki-sp@mail.ru</w:t>
            </w: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2F19">
              <w:rPr>
                <w:sz w:val="24"/>
                <w:szCs w:val="24"/>
              </w:rPr>
              <w:t>Панеш</w:t>
            </w:r>
            <w:proofErr w:type="spellEnd"/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95C7D" w:rsidTr="00795C7D">
        <w:tc>
          <w:tcPr>
            <w:tcW w:w="560" w:type="dxa"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59" w:type="dxa"/>
            <w:vAlign w:val="center"/>
          </w:tcPr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Яковлева</w:t>
            </w:r>
          </w:p>
          <w:p w:rsidR="00795C7D" w:rsidRPr="00052F19" w:rsidRDefault="00795C7D" w:rsidP="00C160CE">
            <w:pPr>
              <w:contextualSpacing/>
              <w:jc w:val="center"/>
              <w:rPr>
                <w:sz w:val="24"/>
                <w:szCs w:val="24"/>
              </w:rPr>
            </w:pPr>
            <w:r w:rsidRPr="00052F19">
              <w:rPr>
                <w:sz w:val="24"/>
                <w:szCs w:val="24"/>
              </w:rPr>
              <w:t>Зоя  Николаевна</w:t>
            </w:r>
          </w:p>
        </w:tc>
        <w:tc>
          <w:tcPr>
            <w:tcW w:w="1003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795C7D" w:rsidRDefault="00795C7D" w:rsidP="00C160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E7B08" w:rsidRDefault="005E7B08" w:rsidP="00C160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5E7B08" w:rsidSect="003068F6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DE" w:rsidRDefault="002665DE" w:rsidP="002665DE">
      <w:r>
        <w:separator/>
      </w:r>
    </w:p>
  </w:endnote>
  <w:endnote w:type="continuationSeparator" w:id="0">
    <w:p w:rsidR="002665DE" w:rsidRDefault="002665DE" w:rsidP="0026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DE" w:rsidRDefault="002665DE" w:rsidP="002665DE">
      <w:r>
        <w:separator/>
      </w:r>
    </w:p>
  </w:footnote>
  <w:footnote w:type="continuationSeparator" w:id="0">
    <w:p w:rsidR="002665DE" w:rsidRDefault="002665DE" w:rsidP="0026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9C3"/>
    <w:multiLevelType w:val="hybridMultilevel"/>
    <w:tmpl w:val="4E8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A7298"/>
    <w:multiLevelType w:val="hybridMultilevel"/>
    <w:tmpl w:val="C3D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261E"/>
    <w:rsid w:val="00020707"/>
    <w:rsid w:val="00024162"/>
    <w:rsid w:val="00052F19"/>
    <w:rsid w:val="00100C94"/>
    <w:rsid w:val="00115F09"/>
    <w:rsid w:val="001433AE"/>
    <w:rsid w:val="00144171"/>
    <w:rsid w:val="0016356C"/>
    <w:rsid w:val="00186B66"/>
    <w:rsid w:val="0019742B"/>
    <w:rsid w:val="001D5777"/>
    <w:rsid w:val="001E3756"/>
    <w:rsid w:val="00207BBB"/>
    <w:rsid w:val="0021678C"/>
    <w:rsid w:val="0022717B"/>
    <w:rsid w:val="002665DE"/>
    <w:rsid w:val="00286A97"/>
    <w:rsid w:val="002908A4"/>
    <w:rsid w:val="002B60A1"/>
    <w:rsid w:val="002C3188"/>
    <w:rsid w:val="003068F6"/>
    <w:rsid w:val="00310B51"/>
    <w:rsid w:val="00330C3B"/>
    <w:rsid w:val="00341962"/>
    <w:rsid w:val="003448EC"/>
    <w:rsid w:val="00362248"/>
    <w:rsid w:val="00372978"/>
    <w:rsid w:val="00376F61"/>
    <w:rsid w:val="00393D33"/>
    <w:rsid w:val="003A0168"/>
    <w:rsid w:val="003A47A5"/>
    <w:rsid w:val="003E58B0"/>
    <w:rsid w:val="00413DD2"/>
    <w:rsid w:val="004B2F07"/>
    <w:rsid w:val="004C438E"/>
    <w:rsid w:val="004D7A0F"/>
    <w:rsid w:val="004E7D51"/>
    <w:rsid w:val="004F4207"/>
    <w:rsid w:val="004F6FD3"/>
    <w:rsid w:val="00501571"/>
    <w:rsid w:val="00525208"/>
    <w:rsid w:val="005264D7"/>
    <w:rsid w:val="00596349"/>
    <w:rsid w:val="005E7B08"/>
    <w:rsid w:val="005F3FA5"/>
    <w:rsid w:val="005F5B6D"/>
    <w:rsid w:val="005F74BB"/>
    <w:rsid w:val="00616667"/>
    <w:rsid w:val="0062388E"/>
    <w:rsid w:val="00624245"/>
    <w:rsid w:val="00647CC7"/>
    <w:rsid w:val="00664A7D"/>
    <w:rsid w:val="006A3B27"/>
    <w:rsid w:val="006B0B95"/>
    <w:rsid w:val="006B1899"/>
    <w:rsid w:val="006B4558"/>
    <w:rsid w:val="007460C2"/>
    <w:rsid w:val="00747411"/>
    <w:rsid w:val="007760BF"/>
    <w:rsid w:val="00795C7D"/>
    <w:rsid w:val="007C2FEF"/>
    <w:rsid w:val="008240A4"/>
    <w:rsid w:val="00824F78"/>
    <w:rsid w:val="00832F3C"/>
    <w:rsid w:val="00836293"/>
    <w:rsid w:val="00840E92"/>
    <w:rsid w:val="0086570F"/>
    <w:rsid w:val="0087440B"/>
    <w:rsid w:val="008C76B2"/>
    <w:rsid w:val="008D206D"/>
    <w:rsid w:val="008D5FF4"/>
    <w:rsid w:val="008F236B"/>
    <w:rsid w:val="0090677D"/>
    <w:rsid w:val="00916DE4"/>
    <w:rsid w:val="00921E87"/>
    <w:rsid w:val="0092689C"/>
    <w:rsid w:val="00953308"/>
    <w:rsid w:val="00972A6D"/>
    <w:rsid w:val="00976083"/>
    <w:rsid w:val="0098121C"/>
    <w:rsid w:val="009A55FF"/>
    <w:rsid w:val="009B7BD5"/>
    <w:rsid w:val="009D3853"/>
    <w:rsid w:val="00A2777D"/>
    <w:rsid w:val="00A33D2B"/>
    <w:rsid w:val="00A565E3"/>
    <w:rsid w:val="00A7684A"/>
    <w:rsid w:val="00AA3C59"/>
    <w:rsid w:val="00AA4BF5"/>
    <w:rsid w:val="00AF39C4"/>
    <w:rsid w:val="00B17058"/>
    <w:rsid w:val="00B265F4"/>
    <w:rsid w:val="00B373B3"/>
    <w:rsid w:val="00B708E9"/>
    <w:rsid w:val="00B8473A"/>
    <w:rsid w:val="00BA7745"/>
    <w:rsid w:val="00BB5A50"/>
    <w:rsid w:val="00BC3463"/>
    <w:rsid w:val="00BC4B5B"/>
    <w:rsid w:val="00C06D90"/>
    <w:rsid w:val="00C160CE"/>
    <w:rsid w:val="00C53E6E"/>
    <w:rsid w:val="00C80124"/>
    <w:rsid w:val="00C80849"/>
    <w:rsid w:val="00C97BA2"/>
    <w:rsid w:val="00CC507C"/>
    <w:rsid w:val="00CF752D"/>
    <w:rsid w:val="00D0582B"/>
    <w:rsid w:val="00D7439B"/>
    <w:rsid w:val="00D91A01"/>
    <w:rsid w:val="00DF4F07"/>
    <w:rsid w:val="00E26050"/>
    <w:rsid w:val="00E52D14"/>
    <w:rsid w:val="00E601A0"/>
    <w:rsid w:val="00E6396F"/>
    <w:rsid w:val="00E82595"/>
    <w:rsid w:val="00EA6A1D"/>
    <w:rsid w:val="00EE3D92"/>
    <w:rsid w:val="00F67947"/>
    <w:rsid w:val="00F75CFC"/>
    <w:rsid w:val="00F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08E9"/>
    <w:pPr>
      <w:ind w:left="720"/>
      <w:contextualSpacing/>
    </w:pPr>
  </w:style>
  <w:style w:type="character" w:styleId="a7">
    <w:name w:val="Hyperlink"/>
    <w:uiPriority w:val="99"/>
    <w:unhideWhenUsed/>
    <w:rsid w:val="003A01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E7B0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08E9"/>
    <w:pPr>
      <w:ind w:left="720"/>
      <w:contextualSpacing/>
    </w:pPr>
  </w:style>
  <w:style w:type="character" w:styleId="a7">
    <w:name w:val="Hyperlink"/>
    <w:uiPriority w:val="99"/>
    <w:unhideWhenUsed/>
    <w:rsid w:val="003A01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6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5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E7B0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C902-DFC0-4D5A-97D0-0D1D3B9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Поздеева</cp:lastModifiedBy>
  <cp:revision>27</cp:revision>
  <cp:lastPrinted>2020-11-06T12:00:00Z</cp:lastPrinted>
  <dcterms:created xsi:type="dcterms:W3CDTF">2020-11-05T09:29:00Z</dcterms:created>
  <dcterms:modified xsi:type="dcterms:W3CDTF">2020-11-11T09:44:00Z</dcterms:modified>
</cp:coreProperties>
</file>